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04585" w14:textId="77777777" w:rsidR="00314AC4" w:rsidRDefault="00314AC4" w:rsidP="00AF37E0">
      <w:pPr>
        <w:spacing w:after="0" w:line="240" w:lineRule="auto"/>
      </w:pPr>
    </w:p>
    <w:p w14:paraId="34E80690" w14:textId="77777777" w:rsidR="00314AC4" w:rsidRPr="0046751E" w:rsidRDefault="00000000" w:rsidP="00AF37E0">
      <w:pPr>
        <w:spacing w:after="0" w:line="276" w:lineRule="auto"/>
        <w:jc w:val="center"/>
        <w:rPr>
          <w:sz w:val="24"/>
          <w:szCs w:val="24"/>
        </w:rPr>
      </w:pPr>
      <w:r w:rsidRPr="0046751E">
        <w:rPr>
          <w:b/>
          <w:sz w:val="24"/>
          <w:szCs w:val="24"/>
        </w:rPr>
        <w:t>UNIVERSIDAD DE PANAMÁ</w:t>
      </w:r>
    </w:p>
    <w:p w14:paraId="445096E8" w14:textId="77777777" w:rsidR="00314AC4" w:rsidRPr="0046751E" w:rsidRDefault="00000000" w:rsidP="00AF37E0">
      <w:pPr>
        <w:spacing w:after="0" w:line="276" w:lineRule="auto"/>
        <w:jc w:val="center"/>
        <w:rPr>
          <w:sz w:val="24"/>
          <w:szCs w:val="24"/>
        </w:rPr>
      </w:pPr>
      <w:r w:rsidRPr="0046751E">
        <w:rPr>
          <w:b/>
          <w:sz w:val="24"/>
          <w:szCs w:val="24"/>
        </w:rPr>
        <w:t xml:space="preserve">ESCUELA DE ARQUITECTURA </w:t>
      </w:r>
    </w:p>
    <w:p w14:paraId="193FFE27" w14:textId="4BA88273" w:rsidR="00314AC4" w:rsidRPr="0046751E" w:rsidRDefault="00000000" w:rsidP="0046751E">
      <w:pPr>
        <w:spacing w:after="0" w:line="276" w:lineRule="auto"/>
        <w:jc w:val="center"/>
        <w:rPr>
          <w:sz w:val="24"/>
          <w:szCs w:val="24"/>
        </w:rPr>
      </w:pPr>
      <w:r w:rsidRPr="0046751E">
        <w:rPr>
          <w:b/>
          <w:sz w:val="24"/>
          <w:szCs w:val="24"/>
        </w:rPr>
        <w:t>FACULTAD DE ARQUITECTURA Y DISEÑO</w:t>
      </w:r>
    </w:p>
    <w:p w14:paraId="4705D22B" w14:textId="3AF0B54B" w:rsidR="00314AC4" w:rsidRPr="0046751E" w:rsidRDefault="00000000" w:rsidP="00AF37E0">
      <w:pPr>
        <w:spacing w:after="0" w:line="276" w:lineRule="auto"/>
        <w:jc w:val="center"/>
        <w:rPr>
          <w:sz w:val="24"/>
          <w:szCs w:val="24"/>
        </w:rPr>
      </w:pPr>
      <w:r w:rsidRPr="0046751E">
        <w:rPr>
          <w:b/>
          <w:sz w:val="24"/>
          <w:szCs w:val="24"/>
        </w:rPr>
        <w:t>Procedimiento administrativo para la inscripción y aprobación del proyecto de Tesis de</w:t>
      </w:r>
      <w:r w:rsidR="00AF37E0" w:rsidRPr="0046751E">
        <w:rPr>
          <w:b/>
          <w:sz w:val="24"/>
          <w:szCs w:val="24"/>
        </w:rPr>
        <w:t xml:space="preserve"> </w:t>
      </w:r>
      <w:r w:rsidRPr="0046751E">
        <w:rPr>
          <w:b/>
          <w:sz w:val="24"/>
          <w:szCs w:val="24"/>
        </w:rPr>
        <w:t>Grado</w:t>
      </w:r>
    </w:p>
    <w:p w14:paraId="0C34DDAA" w14:textId="2C01CF40" w:rsidR="00314AC4" w:rsidRPr="0046751E" w:rsidRDefault="00000000">
      <w:pPr>
        <w:spacing w:before="240" w:after="0" w:line="240" w:lineRule="auto"/>
        <w:jc w:val="right"/>
        <w:rPr>
          <w:sz w:val="24"/>
          <w:szCs w:val="24"/>
        </w:rPr>
      </w:pPr>
      <w:r w:rsidRPr="0046751E">
        <w:rPr>
          <w:sz w:val="24"/>
          <w:szCs w:val="24"/>
        </w:rPr>
        <w:t xml:space="preserve">Panamá, </w:t>
      </w:r>
      <w:r w:rsidR="00253B98" w:rsidRPr="0046751E">
        <w:rPr>
          <w:b/>
          <w:bCs/>
          <w:sz w:val="24"/>
          <w:szCs w:val="24"/>
        </w:rPr>
        <w:t>xx</w:t>
      </w:r>
      <w:r w:rsidR="00253B98" w:rsidRPr="0046751E">
        <w:rPr>
          <w:sz w:val="24"/>
          <w:szCs w:val="24"/>
        </w:rPr>
        <w:t xml:space="preserve"> </w:t>
      </w:r>
      <w:r w:rsidRPr="0046751E">
        <w:rPr>
          <w:sz w:val="24"/>
          <w:szCs w:val="24"/>
        </w:rPr>
        <w:t xml:space="preserve">de </w:t>
      </w:r>
      <w:r w:rsidR="00253B98" w:rsidRPr="0046751E">
        <w:rPr>
          <w:b/>
          <w:bCs/>
          <w:sz w:val="24"/>
          <w:szCs w:val="24"/>
        </w:rPr>
        <w:t>xx</w:t>
      </w:r>
      <w:r w:rsidRPr="0046751E">
        <w:rPr>
          <w:sz w:val="24"/>
          <w:szCs w:val="24"/>
        </w:rPr>
        <w:t xml:space="preserve"> del 20</w:t>
      </w:r>
      <w:bookmarkStart w:id="0" w:name="bookmark=id.gjdgxs" w:colFirst="0" w:colLast="0"/>
      <w:bookmarkEnd w:id="0"/>
      <w:r w:rsidR="00253B98" w:rsidRPr="0046751E">
        <w:rPr>
          <w:b/>
          <w:bCs/>
          <w:sz w:val="24"/>
          <w:szCs w:val="24"/>
        </w:rPr>
        <w:t>xx</w:t>
      </w:r>
    </w:p>
    <w:p w14:paraId="41A60B1B" w14:textId="164AD76A" w:rsidR="00314AC4" w:rsidRPr="0046751E" w:rsidRDefault="00253B98" w:rsidP="00294672">
      <w:pPr>
        <w:spacing w:before="240" w:after="0" w:line="480" w:lineRule="auto"/>
        <w:jc w:val="center"/>
        <w:rPr>
          <w:b/>
          <w:bCs/>
          <w:sz w:val="24"/>
          <w:szCs w:val="24"/>
        </w:rPr>
      </w:pPr>
      <w:r w:rsidRPr="0046751E">
        <w:rPr>
          <w:b/>
          <w:bCs/>
          <w:sz w:val="24"/>
          <w:szCs w:val="24"/>
        </w:rPr>
        <w:t>FORMULARIO 0</w:t>
      </w:r>
      <w:r w:rsidR="0082298F">
        <w:rPr>
          <w:b/>
          <w:bCs/>
          <w:sz w:val="24"/>
          <w:szCs w:val="24"/>
        </w:rPr>
        <w:t>5</w:t>
      </w:r>
      <w:r w:rsidRPr="0046751E">
        <w:rPr>
          <w:b/>
          <w:bCs/>
          <w:sz w:val="24"/>
          <w:szCs w:val="24"/>
        </w:rPr>
        <w:t xml:space="preserve"> </w:t>
      </w:r>
      <w:r w:rsidR="00AF37E0" w:rsidRPr="0046751E">
        <w:rPr>
          <w:b/>
          <w:bCs/>
          <w:sz w:val="24"/>
          <w:szCs w:val="24"/>
        </w:rPr>
        <w:t>–</w:t>
      </w:r>
      <w:r w:rsidRPr="0046751E">
        <w:rPr>
          <w:b/>
          <w:bCs/>
          <w:sz w:val="24"/>
          <w:szCs w:val="24"/>
        </w:rPr>
        <w:t xml:space="preserve"> </w:t>
      </w:r>
      <w:r w:rsidR="0082298F">
        <w:rPr>
          <w:b/>
          <w:bCs/>
          <w:sz w:val="24"/>
          <w:szCs w:val="24"/>
        </w:rPr>
        <w:t>REVALIDACIÓN DE TEMA (más de 5 años aprobado)</w:t>
      </w:r>
    </w:p>
    <w:p w14:paraId="1A04D271" w14:textId="77777777" w:rsidR="00314AC4" w:rsidRPr="0046751E" w:rsidRDefault="00000000" w:rsidP="00294672">
      <w:pPr>
        <w:spacing w:after="0" w:line="360" w:lineRule="auto"/>
        <w:rPr>
          <w:sz w:val="24"/>
          <w:szCs w:val="24"/>
          <w:u w:val="single"/>
        </w:rPr>
      </w:pPr>
      <w:r w:rsidRPr="0046751E">
        <w:rPr>
          <w:sz w:val="24"/>
          <w:szCs w:val="24"/>
        </w:rPr>
        <w:t xml:space="preserve">Profesor: </w:t>
      </w:r>
      <w:r w:rsidRPr="0046751E">
        <w:rPr>
          <w:b/>
          <w:sz w:val="24"/>
          <w:szCs w:val="24"/>
          <w:u w:val="single"/>
        </w:rPr>
        <w:t>CÉSAR A. CEDEÑO ULLOA</w:t>
      </w:r>
      <w:r w:rsidRPr="0046751E">
        <w:rPr>
          <w:sz w:val="24"/>
          <w:szCs w:val="24"/>
          <w:u w:val="single"/>
        </w:rPr>
        <w:t xml:space="preserve"> </w:t>
      </w:r>
    </w:p>
    <w:p w14:paraId="460A0567" w14:textId="77777777" w:rsidR="00314AC4" w:rsidRPr="0046751E" w:rsidRDefault="00000000" w:rsidP="00294672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sz w:val="24"/>
          <w:szCs w:val="24"/>
        </w:rPr>
        <w:t xml:space="preserve">Director de la Escuela de Arquitectura </w:t>
      </w:r>
    </w:p>
    <w:p w14:paraId="097E1DC8" w14:textId="77777777" w:rsidR="00314AC4" w:rsidRPr="0046751E" w:rsidRDefault="00000000" w:rsidP="00294672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sz w:val="24"/>
          <w:szCs w:val="24"/>
        </w:rPr>
        <w:t>E.</w:t>
      </w:r>
      <w:r w:rsidRPr="0046751E">
        <w:rPr>
          <w:sz w:val="24"/>
          <w:szCs w:val="24"/>
        </w:rPr>
        <w:tab/>
        <w:t>S.</w:t>
      </w:r>
      <w:r w:rsidRPr="0046751E">
        <w:rPr>
          <w:sz w:val="24"/>
          <w:szCs w:val="24"/>
        </w:rPr>
        <w:tab/>
        <w:t>D.</w:t>
      </w:r>
    </w:p>
    <w:p w14:paraId="5BD882A7" w14:textId="281BE597" w:rsidR="00253B98" w:rsidRPr="0046751E" w:rsidRDefault="00000000" w:rsidP="00294672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sz w:val="24"/>
          <w:szCs w:val="24"/>
        </w:rPr>
        <w:t>La Comisión de Aprobación de Proyectos de Tesis de Grado o ha verificado la viabilidad técnica y factibilidad</w:t>
      </w:r>
      <w:r w:rsidR="0082298F">
        <w:rPr>
          <w:sz w:val="24"/>
          <w:szCs w:val="24"/>
        </w:rPr>
        <w:t xml:space="preserve"> del proceso de Revalidación </w:t>
      </w:r>
      <w:r w:rsidR="0082298F" w:rsidRPr="0046751E">
        <w:rPr>
          <w:sz w:val="24"/>
          <w:szCs w:val="24"/>
        </w:rPr>
        <w:t>del</w:t>
      </w:r>
      <w:r w:rsidRPr="0046751E">
        <w:rPr>
          <w:sz w:val="24"/>
          <w:szCs w:val="24"/>
        </w:rPr>
        <w:t xml:space="preserve"> </w:t>
      </w:r>
      <w:r w:rsidR="00253B98" w:rsidRPr="0046751E">
        <w:rPr>
          <w:sz w:val="24"/>
          <w:szCs w:val="24"/>
        </w:rPr>
        <w:t xml:space="preserve">siguiente </w:t>
      </w:r>
      <w:r w:rsidRPr="0046751E">
        <w:rPr>
          <w:sz w:val="24"/>
          <w:szCs w:val="24"/>
        </w:rPr>
        <w:t>proyecto de tesis</w:t>
      </w:r>
      <w:r w:rsidR="00253B98" w:rsidRPr="0046751E">
        <w:rPr>
          <w:sz w:val="24"/>
          <w:szCs w:val="24"/>
        </w:rPr>
        <w:t>:</w:t>
      </w:r>
      <w:r w:rsidRPr="0046751E">
        <w:rPr>
          <w:sz w:val="24"/>
          <w:szCs w:val="24"/>
        </w:rPr>
        <w:t xml:space="preserve"> </w:t>
      </w:r>
    </w:p>
    <w:p w14:paraId="64CCA9E4" w14:textId="4EB2A5E7" w:rsidR="00253B98" w:rsidRDefault="00294672" w:rsidP="00AF37E0">
      <w:pPr>
        <w:spacing w:after="0" w:line="360" w:lineRule="auto"/>
        <w:jc w:val="both"/>
        <w:rPr>
          <w:b/>
          <w:bCs/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a. </w:t>
      </w:r>
      <w:r w:rsidR="00253B98" w:rsidRPr="0046751E">
        <w:rPr>
          <w:b/>
          <w:bCs/>
          <w:sz w:val="24"/>
          <w:szCs w:val="24"/>
        </w:rPr>
        <w:t xml:space="preserve">Título del Proyecto: </w:t>
      </w:r>
    </w:p>
    <w:p w14:paraId="61BA89DA" w14:textId="4A30826D" w:rsidR="0082298F" w:rsidRPr="0046751E" w:rsidRDefault="0082298F" w:rsidP="00AF37E0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. Fecha y Año de Aprobación:</w:t>
      </w:r>
    </w:p>
    <w:p w14:paraId="7FD8182B" w14:textId="3693647D" w:rsidR="00253B98" w:rsidRPr="0046751E" w:rsidRDefault="00294672" w:rsidP="0046751E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b. </w:t>
      </w:r>
      <w:r w:rsidR="00253B98" w:rsidRPr="0046751E">
        <w:rPr>
          <w:b/>
          <w:bCs/>
          <w:sz w:val="24"/>
          <w:szCs w:val="24"/>
        </w:rPr>
        <w:t xml:space="preserve">Nombre </w:t>
      </w:r>
      <w:r w:rsidRPr="0046751E">
        <w:rPr>
          <w:b/>
          <w:bCs/>
          <w:sz w:val="24"/>
          <w:szCs w:val="24"/>
        </w:rPr>
        <w:t>(el)</w:t>
      </w:r>
      <w:r w:rsidR="00253B98" w:rsidRPr="0046751E">
        <w:rPr>
          <w:b/>
          <w:bCs/>
          <w:sz w:val="24"/>
          <w:szCs w:val="24"/>
        </w:rPr>
        <w:t xml:space="preserve"> o (la)</w:t>
      </w:r>
      <w:r w:rsidRPr="0046751E">
        <w:rPr>
          <w:b/>
          <w:bCs/>
          <w:sz w:val="24"/>
          <w:szCs w:val="24"/>
        </w:rPr>
        <w:t xml:space="preserve"> estudiante: </w:t>
      </w:r>
    </w:p>
    <w:p w14:paraId="105008C1" w14:textId="4F82D385" w:rsidR="00253B98" w:rsidRPr="0046751E" w:rsidRDefault="00294672" w:rsidP="0046751E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c. </w:t>
      </w:r>
      <w:r w:rsidR="00253B98" w:rsidRPr="0046751E">
        <w:rPr>
          <w:b/>
          <w:bCs/>
          <w:sz w:val="24"/>
          <w:szCs w:val="24"/>
        </w:rPr>
        <w:t>C</w:t>
      </w:r>
      <w:r w:rsidRPr="0046751E">
        <w:rPr>
          <w:b/>
          <w:bCs/>
          <w:sz w:val="24"/>
          <w:szCs w:val="24"/>
        </w:rPr>
        <w:t>édula</w:t>
      </w:r>
      <w:r w:rsidR="00253B98" w:rsidRPr="0046751E">
        <w:rPr>
          <w:b/>
          <w:bCs/>
          <w:sz w:val="24"/>
          <w:szCs w:val="24"/>
        </w:rPr>
        <w:t xml:space="preserve"> de identidad personal #</w:t>
      </w:r>
      <w:r w:rsidRPr="0046751E">
        <w:rPr>
          <w:b/>
          <w:bCs/>
          <w:sz w:val="24"/>
          <w:szCs w:val="24"/>
        </w:rPr>
        <w:t xml:space="preserve">: </w:t>
      </w:r>
    </w:p>
    <w:p w14:paraId="0365558F" w14:textId="68F9736D" w:rsidR="00314AC4" w:rsidRPr="0046751E" w:rsidRDefault="00294672" w:rsidP="0046751E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d. </w:t>
      </w:r>
      <w:r w:rsidR="00253B98" w:rsidRPr="0046751E">
        <w:rPr>
          <w:b/>
          <w:bCs/>
          <w:sz w:val="24"/>
          <w:szCs w:val="24"/>
        </w:rPr>
        <w:t>S</w:t>
      </w:r>
      <w:r w:rsidRPr="0046751E">
        <w:rPr>
          <w:b/>
          <w:bCs/>
          <w:sz w:val="24"/>
          <w:szCs w:val="24"/>
        </w:rPr>
        <w:t>u asesor es (el) o (la) Profesor(a)</w:t>
      </w:r>
      <w:r w:rsidR="00253B98" w:rsidRPr="0046751E">
        <w:rPr>
          <w:b/>
          <w:bCs/>
          <w:sz w:val="24"/>
          <w:szCs w:val="24"/>
        </w:rPr>
        <w:t>:</w:t>
      </w:r>
      <w:r w:rsidR="0046751E" w:rsidRPr="0046751E">
        <w:rPr>
          <w:sz w:val="24"/>
          <w:szCs w:val="24"/>
        </w:rPr>
        <w:t xml:space="preserve"> </w:t>
      </w:r>
    </w:p>
    <w:p w14:paraId="6190086B" w14:textId="44CDFBD5" w:rsidR="00314AC4" w:rsidRPr="0046751E" w:rsidRDefault="00294672" w:rsidP="0046751E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e. Correo del estudiante: </w:t>
      </w:r>
    </w:p>
    <w:p w14:paraId="6D9FD6EC" w14:textId="2D42EF0D" w:rsidR="00314AC4" w:rsidRPr="0046751E" w:rsidRDefault="00294672" w:rsidP="0046751E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f. </w:t>
      </w:r>
      <w:r w:rsidR="00253B98" w:rsidRPr="0046751E">
        <w:rPr>
          <w:b/>
          <w:bCs/>
          <w:sz w:val="24"/>
          <w:szCs w:val="24"/>
        </w:rPr>
        <w:t>Número de Contacto:</w:t>
      </w:r>
      <w:r w:rsidR="00253B98" w:rsidRPr="0046751E">
        <w:rPr>
          <w:sz w:val="24"/>
          <w:szCs w:val="24"/>
        </w:rPr>
        <w:t xml:space="preserve"> </w:t>
      </w:r>
      <w:r w:rsidRPr="0046751E">
        <w:rPr>
          <w:sz w:val="24"/>
          <w:szCs w:val="24"/>
        </w:rPr>
        <w:t xml:space="preserve"> </w:t>
      </w:r>
    </w:p>
    <w:p w14:paraId="280504B6" w14:textId="1E470B20" w:rsidR="00314AC4" w:rsidRPr="0046751E" w:rsidRDefault="00294672" w:rsidP="00AF37E0">
      <w:pPr>
        <w:spacing w:after="0" w:line="360" w:lineRule="auto"/>
        <w:rPr>
          <w:color w:val="000000"/>
          <w:sz w:val="24"/>
          <w:szCs w:val="24"/>
          <w:u w:val="single"/>
        </w:rPr>
      </w:pPr>
      <w:r w:rsidRPr="0046751E">
        <w:rPr>
          <w:b/>
          <w:bCs/>
          <w:sz w:val="24"/>
          <w:szCs w:val="24"/>
        </w:rPr>
        <w:t xml:space="preserve">g. </w:t>
      </w:r>
      <w:r w:rsidR="00253B98" w:rsidRPr="0046751E">
        <w:rPr>
          <w:b/>
          <w:bCs/>
          <w:sz w:val="24"/>
          <w:szCs w:val="24"/>
        </w:rPr>
        <w:t xml:space="preserve">Línea de Investigación: </w:t>
      </w:r>
    </w:p>
    <w:p w14:paraId="36C7FE6A" w14:textId="7BD982F0" w:rsidR="0046751E" w:rsidRDefault="00294672" w:rsidP="00AF37E0">
      <w:pPr>
        <w:spacing w:after="0" w:line="360" w:lineRule="auto"/>
        <w:rPr>
          <w:b/>
          <w:bCs/>
          <w:color w:val="000000"/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h. </w:t>
      </w:r>
      <w:r w:rsidR="00253B98" w:rsidRPr="0046751E">
        <w:rPr>
          <w:b/>
          <w:bCs/>
          <w:sz w:val="24"/>
          <w:szCs w:val="24"/>
        </w:rPr>
        <w:t>Sub-</w:t>
      </w:r>
      <w:r w:rsidR="00253B98" w:rsidRPr="0046751E">
        <w:rPr>
          <w:b/>
          <w:bCs/>
          <w:color w:val="000000"/>
          <w:sz w:val="24"/>
          <w:szCs w:val="24"/>
        </w:rPr>
        <w:t>Línea de Investigación:</w:t>
      </w:r>
    </w:p>
    <w:p w14:paraId="3E73CE76" w14:textId="04801099" w:rsidR="00536C9D" w:rsidRPr="0046751E" w:rsidRDefault="00536C9D" w:rsidP="001B2AE3">
      <w:pPr>
        <w:spacing w:after="120" w:line="240" w:lineRule="auto"/>
        <w:jc w:val="both"/>
        <w:rPr>
          <w:bCs/>
          <w:i/>
          <w:iCs/>
          <w:sz w:val="24"/>
          <w:szCs w:val="24"/>
        </w:rPr>
      </w:pPr>
      <w:r w:rsidRPr="0046751E">
        <w:rPr>
          <w:b/>
          <w:i/>
          <w:iCs/>
          <w:sz w:val="24"/>
          <w:szCs w:val="24"/>
        </w:rPr>
        <w:t>Observaciones</w:t>
      </w:r>
      <w:r w:rsidR="0046751E">
        <w:rPr>
          <w:b/>
          <w:i/>
          <w:iCs/>
          <w:sz w:val="24"/>
          <w:szCs w:val="24"/>
        </w:rPr>
        <w:t xml:space="preserve"> - </w:t>
      </w:r>
      <w:r w:rsidR="0046751E" w:rsidRPr="0046751E">
        <w:rPr>
          <w:b/>
          <w:i/>
          <w:iCs/>
          <w:sz w:val="24"/>
          <w:szCs w:val="24"/>
        </w:rPr>
        <w:t>LEA LAS SIGUIENTES INSTRUCCIONES ANTES DE LLENAR EL PRESENTE FORMULARIO:</w:t>
      </w:r>
      <w:r w:rsidRPr="0046751E">
        <w:rPr>
          <w:bCs/>
          <w:i/>
          <w:iCs/>
          <w:sz w:val="24"/>
          <w:szCs w:val="24"/>
        </w:rPr>
        <w:t xml:space="preserve"> los formularios deben ser completados en mayúscula cerrada, utilizando la fuente Calibri tamaño 12, sin aplicar negrita en el contenido del texto.</w:t>
      </w:r>
      <w:r w:rsidRPr="0046751E">
        <w:rPr>
          <w:bCs/>
          <w:i/>
          <w:iCs/>
          <w:sz w:val="24"/>
          <w:szCs w:val="24"/>
        </w:rPr>
        <w:br/>
        <w:t>El archivo debe entregarse en formato Word (.docx) y debe ser nombrado siguiendo la nomenclatura oficial:</w:t>
      </w:r>
    </w:p>
    <w:p w14:paraId="7BC44C6C" w14:textId="61856668" w:rsidR="00536C9D" w:rsidRPr="0046751E" w:rsidRDefault="00536C9D" w:rsidP="00536C9D">
      <w:pPr>
        <w:spacing w:after="120" w:line="240" w:lineRule="auto"/>
        <w:jc w:val="both"/>
        <w:rPr>
          <w:bCs/>
          <w:i/>
          <w:iCs/>
          <w:sz w:val="24"/>
          <w:szCs w:val="24"/>
        </w:rPr>
      </w:pPr>
      <w:r w:rsidRPr="0046751E">
        <w:rPr>
          <w:bCs/>
          <w:i/>
          <w:iCs/>
          <w:sz w:val="24"/>
          <w:szCs w:val="24"/>
        </w:rPr>
        <w:t>0</w:t>
      </w:r>
      <w:r w:rsidR="0082298F">
        <w:rPr>
          <w:bCs/>
          <w:i/>
          <w:iCs/>
          <w:sz w:val="24"/>
          <w:szCs w:val="24"/>
        </w:rPr>
        <w:t>5</w:t>
      </w:r>
      <w:r w:rsidRPr="0046751E">
        <w:rPr>
          <w:bCs/>
          <w:i/>
          <w:iCs/>
          <w:sz w:val="24"/>
          <w:szCs w:val="24"/>
        </w:rPr>
        <w:t xml:space="preserve"> – </w:t>
      </w:r>
      <w:r w:rsidR="0082298F">
        <w:rPr>
          <w:bCs/>
          <w:i/>
          <w:iCs/>
          <w:sz w:val="24"/>
          <w:szCs w:val="24"/>
        </w:rPr>
        <w:t>REVALIDACIÓN DE TEMA</w:t>
      </w:r>
      <w:r w:rsidRPr="0046751E">
        <w:rPr>
          <w:bCs/>
          <w:i/>
          <w:iCs/>
          <w:sz w:val="24"/>
          <w:szCs w:val="24"/>
        </w:rPr>
        <w:t xml:space="preserve"> – NOMBRE APELLIDO.docx</w:t>
      </w:r>
    </w:p>
    <w:tbl>
      <w:tblPr>
        <w:tblStyle w:val="a0"/>
        <w:tblpPr w:leftFromText="141" w:rightFromText="141" w:vertAnchor="text" w:horzAnchor="margin" w:tblpY="451"/>
        <w:tblW w:w="90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3018"/>
        <w:gridCol w:w="3018"/>
      </w:tblGrid>
      <w:tr w:rsidR="0046751E" w:rsidRPr="0046751E" w14:paraId="5F0B82BD" w14:textId="77777777" w:rsidTr="0046751E">
        <w:trPr>
          <w:trHeight w:val="1973"/>
        </w:trPr>
        <w:tc>
          <w:tcPr>
            <w:tcW w:w="9054" w:type="dxa"/>
            <w:gridSpan w:val="3"/>
          </w:tcPr>
          <w:p w14:paraId="654BC84E" w14:textId="4E6F6D0D" w:rsidR="0046751E" w:rsidRPr="0046751E" w:rsidRDefault="0046751E" w:rsidP="0046751E">
            <w:pPr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46751E">
              <w:rPr>
                <w:sz w:val="24"/>
                <w:szCs w:val="24"/>
              </w:rPr>
              <w:lastRenderedPageBreak/>
              <w:t xml:space="preserve">En este sentido la comisión </w:t>
            </w:r>
            <w:r w:rsidRPr="0046751E">
              <w:rPr>
                <w:b/>
                <w:bCs/>
                <w:sz w:val="24"/>
                <w:szCs w:val="24"/>
              </w:rPr>
              <w:t>________________</w:t>
            </w:r>
            <w:r w:rsidRPr="0046751E">
              <w:rPr>
                <w:sz w:val="24"/>
                <w:szCs w:val="24"/>
              </w:rPr>
              <w:t xml:space="preserve"> (aprueba o rechaza) </w:t>
            </w:r>
            <w:r w:rsidR="0082298F">
              <w:rPr>
                <w:sz w:val="24"/>
                <w:szCs w:val="24"/>
              </w:rPr>
              <w:t>el proceso de Revalidación del tema</w:t>
            </w:r>
            <w:r w:rsidRPr="0046751E">
              <w:rPr>
                <w:sz w:val="24"/>
                <w:szCs w:val="24"/>
              </w:rPr>
              <w:t xml:space="preserve"> con base a las siguientes observaciones realizadas por los miembros de la Comisión. El estudiante que aspire a titularse deberá presentar la conclusión de su trabajo de graduación, a más tardar dos (2) años después de aprobadas todas las asignaturas del respectivo plan de estudios, excepto la asignatura denominada Trabajo de Graduación.</w:t>
            </w:r>
            <w:r w:rsidRPr="0046751E">
              <w:rPr>
                <w:b/>
                <w:sz w:val="24"/>
                <w:szCs w:val="24"/>
              </w:rPr>
              <w:t xml:space="preserve"> </w:t>
            </w:r>
            <w:r w:rsidRPr="0046751E">
              <w:rPr>
                <w:sz w:val="24"/>
                <w:szCs w:val="24"/>
              </w:rPr>
              <w:t>(ARTÍCULO 3.)</w:t>
            </w:r>
            <w:r w:rsidR="0082298F">
              <w:rPr>
                <w:sz w:val="24"/>
                <w:szCs w:val="24"/>
              </w:rPr>
              <w:t xml:space="preserve"> Así como también al termino de los 2 años siguientes a sus materias de penalización,</w:t>
            </w:r>
            <w:r w:rsidRPr="0046751E">
              <w:rPr>
                <w:sz w:val="24"/>
                <w:szCs w:val="24"/>
              </w:rPr>
              <w:t xml:space="preserve"> </w:t>
            </w:r>
            <w:r w:rsidR="0082298F">
              <w:rPr>
                <w:sz w:val="24"/>
                <w:szCs w:val="24"/>
              </w:rPr>
              <w:t>p</w:t>
            </w:r>
            <w:r w:rsidRPr="0046751E">
              <w:rPr>
                <w:sz w:val="24"/>
                <w:szCs w:val="24"/>
              </w:rPr>
              <w:t xml:space="preserve">ara optar por el título de Licenciatura en </w:t>
            </w:r>
            <w:r w:rsidRPr="0046751E">
              <w:rPr>
                <w:b/>
                <w:sz w:val="24"/>
                <w:szCs w:val="24"/>
                <w:u w:val="single"/>
              </w:rPr>
              <w:t>Arquitectura.</w:t>
            </w:r>
            <w:r w:rsidRPr="0046751E">
              <w:rPr>
                <w:b/>
                <w:sz w:val="24"/>
                <w:szCs w:val="24"/>
              </w:rPr>
              <w:t xml:space="preserve"> </w:t>
            </w:r>
          </w:p>
          <w:p w14:paraId="38F9B7C3" w14:textId="77777777" w:rsidR="0046751E" w:rsidRPr="0046751E" w:rsidRDefault="0046751E" w:rsidP="00AF37E0">
            <w:pPr>
              <w:spacing w:before="120" w:after="0" w:line="480" w:lineRule="auto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AF37E0" w:rsidRPr="0046751E" w14:paraId="47FCC338" w14:textId="77777777" w:rsidTr="0082298F">
        <w:trPr>
          <w:trHeight w:val="7698"/>
        </w:trPr>
        <w:tc>
          <w:tcPr>
            <w:tcW w:w="9054" w:type="dxa"/>
            <w:gridSpan w:val="3"/>
          </w:tcPr>
          <w:p w14:paraId="20AED0C9" w14:textId="2D2C0C2D" w:rsidR="0046751E" w:rsidRPr="0046751E" w:rsidRDefault="0046751E" w:rsidP="0046751E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BSERVACIONES</w:t>
            </w:r>
          </w:p>
          <w:p w14:paraId="282FAC96" w14:textId="51935FDE" w:rsidR="00AF37E0" w:rsidRPr="0046751E" w:rsidRDefault="00AF37E0" w:rsidP="00AF37E0">
            <w:pPr>
              <w:spacing w:before="120" w:after="0" w:line="480" w:lineRule="auto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AF37E0" w:rsidRPr="0046751E" w14:paraId="42B95D85" w14:textId="77777777" w:rsidTr="0046751E">
        <w:trPr>
          <w:trHeight w:val="426"/>
        </w:trPr>
        <w:tc>
          <w:tcPr>
            <w:tcW w:w="3018" w:type="dxa"/>
          </w:tcPr>
          <w:p w14:paraId="46DA152F" w14:textId="77777777" w:rsidR="00AF37E0" w:rsidRPr="0046751E" w:rsidRDefault="00AF37E0" w:rsidP="00AF37E0">
            <w:pPr>
              <w:spacing w:before="120" w:after="0" w:line="48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irma:</w:t>
            </w:r>
          </w:p>
        </w:tc>
        <w:tc>
          <w:tcPr>
            <w:tcW w:w="3018" w:type="dxa"/>
          </w:tcPr>
          <w:p w14:paraId="376B7DBF" w14:textId="77777777" w:rsidR="00AF37E0" w:rsidRPr="0046751E" w:rsidRDefault="00AF37E0" w:rsidP="00AF37E0">
            <w:pPr>
              <w:spacing w:before="120" w:after="0" w:line="48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irma:</w:t>
            </w:r>
          </w:p>
        </w:tc>
        <w:tc>
          <w:tcPr>
            <w:tcW w:w="3018" w:type="dxa"/>
          </w:tcPr>
          <w:p w14:paraId="31C3E1C7" w14:textId="77777777" w:rsidR="00AF37E0" w:rsidRPr="0046751E" w:rsidRDefault="00AF37E0" w:rsidP="00AF37E0">
            <w:pPr>
              <w:spacing w:before="120" w:after="0" w:line="48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irma:</w:t>
            </w:r>
          </w:p>
        </w:tc>
      </w:tr>
      <w:tr w:rsidR="00AF37E0" w:rsidRPr="0046751E" w14:paraId="14DD6B57" w14:textId="77777777" w:rsidTr="00AF37E0">
        <w:tc>
          <w:tcPr>
            <w:tcW w:w="3018" w:type="dxa"/>
          </w:tcPr>
          <w:p w14:paraId="5C458311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Nombre:</w:t>
            </w:r>
          </w:p>
        </w:tc>
        <w:tc>
          <w:tcPr>
            <w:tcW w:w="3018" w:type="dxa"/>
          </w:tcPr>
          <w:p w14:paraId="71C21583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Nombre:</w:t>
            </w:r>
          </w:p>
        </w:tc>
        <w:tc>
          <w:tcPr>
            <w:tcW w:w="3018" w:type="dxa"/>
          </w:tcPr>
          <w:p w14:paraId="3DC049D6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Nombre:</w:t>
            </w:r>
          </w:p>
        </w:tc>
      </w:tr>
      <w:tr w:rsidR="00AF37E0" w:rsidRPr="0046751E" w14:paraId="468E47AA" w14:textId="77777777" w:rsidTr="00AF37E0">
        <w:tc>
          <w:tcPr>
            <w:tcW w:w="3018" w:type="dxa"/>
          </w:tcPr>
          <w:p w14:paraId="0D6B9EDB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echa:</w:t>
            </w:r>
          </w:p>
        </w:tc>
        <w:tc>
          <w:tcPr>
            <w:tcW w:w="3018" w:type="dxa"/>
          </w:tcPr>
          <w:p w14:paraId="74B9FE83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echa:</w:t>
            </w:r>
          </w:p>
        </w:tc>
        <w:tc>
          <w:tcPr>
            <w:tcW w:w="3018" w:type="dxa"/>
          </w:tcPr>
          <w:p w14:paraId="1E65E852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echa:</w:t>
            </w:r>
          </w:p>
        </w:tc>
      </w:tr>
    </w:tbl>
    <w:p w14:paraId="51760664" w14:textId="0614DF42" w:rsidR="00314AC4" w:rsidRPr="0046751E" w:rsidRDefault="0046751E" w:rsidP="0046751E">
      <w:pPr>
        <w:spacing w:after="0" w:line="480" w:lineRule="auto"/>
        <w:jc w:val="center"/>
        <w:rPr>
          <w:b/>
          <w:sz w:val="24"/>
          <w:szCs w:val="24"/>
          <w:u w:val="single"/>
        </w:rPr>
      </w:pPr>
      <w:r w:rsidRPr="0046751E">
        <w:rPr>
          <w:b/>
          <w:sz w:val="24"/>
          <w:szCs w:val="24"/>
          <w:u w:val="single"/>
        </w:rPr>
        <w:t>PARA USO DE LA COMISIÓN DE TESIS DE GRADO</w:t>
      </w:r>
    </w:p>
    <w:sectPr w:rsidR="00314AC4" w:rsidRPr="0046751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0D40" w14:textId="77777777" w:rsidR="00975FB3" w:rsidRDefault="00975FB3">
      <w:pPr>
        <w:spacing w:after="0" w:line="240" w:lineRule="auto"/>
      </w:pPr>
      <w:r>
        <w:separator/>
      </w:r>
    </w:p>
  </w:endnote>
  <w:endnote w:type="continuationSeparator" w:id="0">
    <w:p w14:paraId="6BCD046B" w14:textId="77777777" w:rsidR="00975FB3" w:rsidRDefault="0097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303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2F566A" w14:textId="1785CE33" w:rsidR="00AF37E0" w:rsidRDefault="00AF37E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21009B" w14:textId="77777777" w:rsidR="00AF37E0" w:rsidRDefault="00AF3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C310" w14:textId="77777777" w:rsidR="00975FB3" w:rsidRDefault="00975FB3">
      <w:pPr>
        <w:spacing w:after="0" w:line="240" w:lineRule="auto"/>
      </w:pPr>
      <w:r>
        <w:separator/>
      </w:r>
    </w:p>
  </w:footnote>
  <w:footnote w:type="continuationSeparator" w:id="0">
    <w:p w14:paraId="555BF86D" w14:textId="77777777" w:rsidR="00975FB3" w:rsidRDefault="0097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318B" w14:textId="77777777" w:rsidR="00314AC4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804165B" wp14:editId="1FDA5429">
          <wp:simplePos x="0" y="0"/>
          <wp:positionH relativeFrom="page">
            <wp:posOffset>-5713</wp:posOffset>
          </wp:positionH>
          <wp:positionV relativeFrom="page">
            <wp:posOffset>1905</wp:posOffset>
          </wp:positionV>
          <wp:extent cx="7781522" cy="1008030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522" cy="100803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F5C"/>
    <w:multiLevelType w:val="hybridMultilevel"/>
    <w:tmpl w:val="CBF87850"/>
    <w:lvl w:ilvl="0" w:tplc="E33C25D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0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C4"/>
    <w:rsid w:val="000A2413"/>
    <w:rsid w:val="000F77D1"/>
    <w:rsid w:val="00103ADD"/>
    <w:rsid w:val="00117094"/>
    <w:rsid w:val="00253B98"/>
    <w:rsid w:val="00294672"/>
    <w:rsid w:val="00314AC4"/>
    <w:rsid w:val="0046751E"/>
    <w:rsid w:val="00475870"/>
    <w:rsid w:val="00536C9D"/>
    <w:rsid w:val="007456FC"/>
    <w:rsid w:val="0082298F"/>
    <w:rsid w:val="008D5487"/>
    <w:rsid w:val="00975FB3"/>
    <w:rsid w:val="00A37167"/>
    <w:rsid w:val="00AF37E0"/>
    <w:rsid w:val="00B24947"/>
    <w:rsid w:val="00BA22A8"/>
    <w:rsid w:val="00CD2527"/>
    <w:rsid w:val="00D11710"/>
    <w:rsid w:val="00F4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0FFFD"/>
  <w15:docId w15:val="{E9FA63F1-7B83-4276-BF06-B5279522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3B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7E0"/>
  </w:style>
  <w:style w:type="paragraph" w:styleId="Piedepgina">
    <w:name w:val="footer"/>
    <w:basedOn w:val="Normal"/>
    <w:link w:val="PiedepginaCar"/>
    <w:uiPriority w:val="99"/>
    <w:unhideWhenUsed/>
    <w:rsid w:val="00AF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7I/fkpFBoOglniZTAdR7u+ZRHA==">CgMxLjAyCWlkLmdqZGd4czIKaWQuMzBqMHpsbDgAciExUHR4N1R1TnQzSDMybEczTWZMblhvMkxfZmZsYkxQaH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C676FA-56B0-45A0-81AA-153D3679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Fonseca</dc:creator>
  <cp:lastModifiedBy>Maruquel Fonseca</cp:lastModifiedBy>
  <cp:revision>3</cp:revision>
  <dcterms:created xsi:type="dcterms:W3CDTF">2025-07-18T04:04:00Z</dcterms:created>
  <dcterms:modified xsi:type="dcterms:W3CDTF">2025-07-18T04:09:00Z</dcterms:modified>
</cp:coreProperties>
</file>